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0542A9" w14:textId="26B3FD17" w:rsidR="00F5611B" w:rsidRDefault="007F1738" w:rsidP="00F5611B">
      <w:pPr>
        <w:pStyle w:val="Head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rch 2024</w:t>
      </w:r>
    </w:p>
    <w:p w14:paraId="2DDB3FF6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4F318FCA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3B6626E7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58EF42AF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6DDE1A73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7CA996AC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11065014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3A3AD207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7D982A4F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519C1BC0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6CE162BF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>Dear Applicant</w:t>
      </w:r>
    </w:p>
    <w:p w14:paraId="1D963CF7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27AD81B6" w14:textId="71A29458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 xml:space="preserve">Thank you for your enquiry regarding the post </w:t>
      </w:r>
      <w:r w:rsidR="00D51D38">
        <w:rPr>
          <w:rFonts w:ascii="Tahoma" w:hAnsi="Tahoma" w:cs="Tahoma"/>
          <w:sz w:val="21"/>
          <w:szCs w:val="21"/>
        </w:rPr>
        <w:t>of Computer Science</w:t>
      </w:r>
      <w:r w:rsidR="006A78CC">
        <w:rPr>
          <w:rFonts w:ascii="Tahoma" w:hAnsi="Tahoma" w:cs="Tahoma"/>
          <w:sz w:val="21"/>
          <w:szCs w:val="21"/>
        </w:rPr>
        <w:t xml:space="preserve"> Teacher</w:t>
      </w:r>
      <w:r w:rsidRPr="0079494B">
        <w:rPr>
          <w:rFonts w:ascii="Tahoma" w:hAnsi="Tahoma" w:cs="Tahoma"/>
          <w:sz w:val="21"/>
          <w:szCs w:val="21"/>
        </w:rPr>
        <w:t xml:space="preserve"> </w:t>
      </w:r>
      <w:r w:rsidR="006A78CC">
        <w:rPr>
          <w:rFonts w:ascii="Tahoma" w:hAnsi="Tahoma" w:cs="Tahoma"/>
          <w:sz w:val="21"/>
          <w:szCs w:val="21"/>
        </w:rPr>
        <w:t>at</w:t>
      </w:r>
      <w:r w:rsidRPr="00EB4C04">
        <w:rPr>
          <w:rFonts w:ascii="Tahoma" w:hAnsi="Tahoma" w:cs="Tahoma"/>
          <w:sz w:val="21"/>
          <w:szCs w:val="21"/>
        </w:rPr>
        <w:t xml:space="preserve"> Alexandra</w:t>
      </w:r>
      <w:r>
        <w:rPr>
          <w:rFonts w:ascii="Tahoma" w:hAnsi="Tahoma" w:cs="Tahoma"/>
          <w:sz w:val="21"/>
          <w:szCs w:val="21"/>
        </w:rPr>
        <w:t xml:space="preserve"> Park</w:t>
      </w:r>
      <w:r w:rsidR="006A78CC">
        <w:rPr>
          <w:rFonts w:ascii="Tahoma" w:hAnsi="Tahoma" w:cs="Tahoma"/>
          <w:sz w:val="21"/>
          <w:szCs w:val="21"/>
        </w:rPr>
        <w:t xml:space="preserve">.  </w:t>
      </w:r>
      <w:r w:rsidR="00D51D38">
        <w:rPr>
          <w:rFonts w:ascii="Tahoma" w:hAnsi="Tahoma" w:cs="Tahoma"/>
          <w:sz w:val="21"/>
          <w:szCs w:val="21"/>
        </w:rPr>
        <w:t>Computer Science</w:t>
      </w:r>
      <w:r>
        <w:rPr>
          <w:rFonts w:ascii="Tahoma" w:hAnsi="Tahoma" w:cs="Tahoma"/>
          <w:sz w:val="21"/>
          <w:szCs w:val="21"/>
        </w:rPr>
        <w:t xml:space="preserve"> is very </w:t>
      </w:r>
      <w:proofErr w:type="gramStart"/>
      <w:r>
        <w:rPr>
          <w:rFonts w:ascii="Tahoma" w:hAnsi="Tahoma" w:cs="Tahoma"/>
          <w:sz w:val="21"/>
          <w:szCs w:val="21"/>
        </w:rPr>
        <w:t>popular</w:t>
      </w:r>
      <w:proofErr w:type="gramEnd"/>
      <w:r>
        <w:rPr>
          <w:rFonts w:ascii="Tahoma" w:hAnsi="Tahoma" w:cs="Tahoma"/>
          <w:sz w:val="21"/>
          <w:szCs w:val="21"/>
        </w:rPr>
        <w:t xml:space="preserve"> and we have a team of enthusiastic, skilled and committed professionals who enjoy teaching the subject. It is a highly valued department. </w:t>
      </w:r>
    </w:p>
    <w:p w14:paraId="4655DC83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66F96CAC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 xml:space="preserve">Alexandra Park is an exciting and rewarding place to work. We are a confident, well-established school with an excellent reputation.  Our students are a wonderful mix and enjoyable to teach. Our teachers are superb professionals with a </w:t>
      </w:r>
      <w:r>
        <w:rPr>
          <w:rFonts w:ascii="Tahoma" w:hAnsi="Tahoma" w:cs="Tahoma"/>
          <w:sz w:val="21"/>
          <w:szCs w:val="21"/>
        </w:rPr>
        <w:t>genuine</w:t>
      </w:r>
      <w:r w:rsidRPr="00EB4C04">
        <w:rPr>
          <w:rFonts w:ascii="Tahoma" w:hAnsi="Tahoma" w:cs="Tahoma"/>
          <w:sz w:val="21"/>
          <w:szCs w:val="21"/>
        </w:rPr>
        <w:t xml:space="preserve"> commitment to ‘go the extra mile’ for our students. </w:t>
      </w:r>
    </w:p>
    <w:p w14:paraId="09CAEF95" w14:textId="77777777" w:rsidR="00F5611B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4955EC96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 the staff survey 2023, 100% of employees would recommend the school as a place to work.</w:t>
      </w:r>
    </w:p>
    <w:p w14:paraId="00621EF2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4F49E555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 xml:space="preserve">We are an Outstanding School and pride ourselves on building excellent external partnerships to the benefit of our students and staff.  </w:t>
      </w:r>
      <w:proofErr w:type="gramStart"/>
      <w:r w:rsidRPr="00EB4C04">
        <w:rPr>
          <w:rFonts w:ascii="Tahoma" w:hAnsi="Tahoma" w:cs="Tahoma"/>
          <w:sz w:val="21"/>
          <w:szCs w:val="21"/>
        </w:rPr>
        <w:t xml:space="preserve">In </w:t>
      </w:r>
      <w:r>
        <w:rPr>
          <w:rFonts w:ascii="Tahoma" w:hAnsi="Tahoma" w:cs="Tahoma"/>
          <w:sz w:val="21"/>
          <w:szCs w:val="21"/>
        </w:rPr>
        <w:t xml:space="preserve"> this</w:t>
      </w:r>
      <w:proofErr w:type="gramEnd"/>
      <w:r>
        <w:rPr>
          <w:rFonts w:ascii="Tahoma" w:hAnsi="Tahoma" w:cs="Tahoma"/>
          <w:sz w:val="21"/>
          <w:szCs w:val="21"/>
        </w:rPr>
        <w:t xml:space="preserve"> summers’ </w:t>
      </w:r>
      <w:r w:rsidRPr="00EB4C04">
        <w:rPr>
          <w:rFonts w:ascii="Tahoma" w:hAnsi="Tahoma" w:cs="Tahoma"/>
          <w:sz w:val="21"/>
          <w:szCs w:val="21"/>
        </w:rPr>
        <w:t>formal examinations, at Key Stage 4 Progress 8 was 0.</w:t>
      </w:r>
      <w:r>
        <w:rPr>
          <w:rFonts w:ascii="Tahoma" w:hAnsi="Tahoma" w:cs="Tahoma"/>
          <w:sz w:val="21"/>
          <w:szCs w:val="21"/>
        </w:rPr>
        <w:t>58</w:t>
      </w:r>
      <w:r w:rsidRPr="00EB4C04">
        <w:rPr>
          <w:rFonts w:ascii="Tahoma" w:hAnsi="Tahoma" w:cs="Tahoma"/>
          <w:sz w:val="21"/>
          <w:szCs w:val="21"/>
        </w:rPr>
        <w:t xml:space="preserve">, Attainment </w:t>
      </w:r>
      <w:r>
        <w:rPr>
          <w:rFonts w:ascii="Tahoma" w:hAnsi="Tahoma" w:cs="Tahoma"/>
          <w:sz w:val="21"/>
          <w:szCs w:val="21"/>
        </w:rPr>
        <w:t xml:space="preserve">8 </w:t>
      </w:r>
      <w:r w:rsidRPr="00EB4C04">
        <w:rPr>
          <w:rFonts w:ascii="Tahoma" w:hAnsi="Tahoma" w:cs="Tahoma"/>
          <w:sz w:val="21"/>
          <w:szCs w:val="21"/>
        </w:rPr>
        <w:t xml:space="preserve">was </w:t>
      </w:r>
      <w:r>
        <w:rPr>
          <w:rFonts w:ascii="Tahoma" w:hAnsi="Tahoma" w:cs="Tahoma"/>
          <w:sz w:val="21"/>
          <w:szCs w:val="21"/>
        </w:rPr>
        <w:t>64</w:t>
      </w:r>
      <w:r w:rsidRPr="00EB4C04">
        <w:rPr>
          <w:rFonts w:ascii="Tahoma" w:hAnsi="Tahoma" w:cs="Tahoma"/>
          <w:sz w:val="21"/>
          <w:szCs w:val="21"/>
        </w:rPr>
        <w:t xml:space="preserve"> and </w:t>
      </w:r>
      <w:r>
        <w:rPr>
          <w:rFonts w:ascii="Tahoma" w:hAnsi="Tahoma" w:cs="Tahoma"/>
          <w:sz w:val="21"/>
          <w:szCs w:val="21"/>
        </w:rPr>
        <w:t>90</w:t>
      </w:r>
      <w:r w:rsidRPr="00EB4C04">
        <w:rPr>
          <w:rFonts w:ascii="Tahoma" w:hAnsi="Tahoma" w:cs="Tahoma"/>
          <w:sz w:val="21"/>
          <w:szCs w:val="21"/>
        </w:rPr>
        <w:t xml:space="preserve">% of students achieved good passes in five GCSEs including English and Maths.  This places Alexandra Park in the top 10% of schools nationally. This success is mirrored in our popular sixth form which is consistently ranked in the top 5% for performance. Having said all this, we are no exam factory. Students enjoy school, particularly their access to </w:t>
      </w:r>
      <w:proofErr w:type="gramStart"/>
      <w:r w:rsidRPr="00EB4C04">
        <w:rPr>
          <w:rFonts w:ascii="Tahoma" w:hAnsi="Tahoma" w:cs="Tahoma"/>
          <w:sz w:val="21"/>
          <w:szCs w:val="21"/>
        </w:rPr>
        <w:t>a  broad</w:t>
      </w:r>
      <w:proofErr w:type="gramEnd"/>
      <w:r w:rsidRPr="00EB4C04">
        <w:rPr>
          <w:rFonts w:ascii="Tahoma" w:hAnsi="Tahoma" w:cs="Tahoma"/>
          <w:sz w:val="21"/>
          <w:szCs w:val="21"/>
        </w:rPr>
        <w:t xml:space="preserve"> and balanced curriculum supported by wealth of extra curricula opportunities.  For more information on the school visit our website on </w:t>
      </w:r>
      <w:hyperlink r:id="rId8" w:history="1">
        <w:r w:rsidRPr="00EB4C04">
          <w:rPr>
            <w:rStyle w:val="Hyperlink"/>
            <w:rFonts w:ascii="Tahoma" w:hAnsi="Tahoma" w:cs="Tahoma"/>
            <w:sz w:val="21"/>
            <w:szCs w:val="21"/>
          </w:rPr>
          <w:t>www.alexandrapark.school</w:t>
        </w:r>
      </w:hyperlink>
    </w:p>
    <w:p w14:paraId="60EFC94B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6A0A1B2F" w14:textId="7D7CF93D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 xml:space="preserve">I look forward to receiving your application for this post by midday on </w:t>
      </w:r>
      <w:r w:rsidR="007F1738">
        <w:rPr>
          <w:rFonts w:ascii="Tahoma" w:hAnsi="Tahoma" w:cs="Tahoma"/>
          <w:sz w:val="21"/>
          <w:szCs w:val="21"/>
        </w:rPr>
        <w:t>Tuesday, 26</w:t>
      </w:r>
      <w:r w:rsidR="007F1738" w:rsidRPr="007F1738">
        <w:rPr>
          <w:rFonts w:ascii="Tahoma" w:hAnsi="Tahoma" w:cs="Tahoma"/>
          <w:sz w:val="21"/>
          <w:szCs w:val="21"/>
          <w:vertAlign w:val="superscript"/>
        </w:rPr>
        <w:t>th</w:t>
      </w:r>
      <w:r w:rsidR="007F1738">
        <w:rPr>
          <w:rFonts w:ascii="Tahoma" w:hAnsi="Tahoma" w:cs="Tahoma"/>
          <w:sz w:val="21"/>
          <w:szCs w:val="21"/>
        </w:rPr>
        <w:t xml:space="preserve"> March 2024</w:t>
      </w:r>
      <w:r w:rsidRPr="0079494B">
        <w:rPr>
          <w:rFonts w:ascii="Tahoma" w:hAnsi="Tahoma" w:cs="Tahoma"/>
          <w:sz w:val="21"/>
          <w:szCs w:val="21"/>
        </w:rPr>
        <w:t xml:space="preserve">.  </w:t>
      </w:r>
      <w:r w:rsidRPr="00EB4C04">
        <w:rPr>
          <w:rFonts w:ascii="Tahoma" w:hAnsi="Tahoma" w:cs="Tahoma"/>
          <w:sz w:val="21"/>
          <w:szCs w:val="21"/>
        </w:rPr>
        <w:t xml:space="preserve">Please contact Sue Levi, HR Manager by email: </w:t>
      </w:r>
      <w:hyperlink r:id="rId9" w:history="1">
        <w:r w:rsidRPr="00EB4C04">
          <w:rPr>
            <w:rStyle w:val="Hyperlink"/>
            <w:rFonts w:ascii="Tahoma" w:hAnsi="Tahoma" w:cs="Tahoma"/>
            <w:sz w:val="21"/>
            <w:szCs w:val="21"/>
          </w:rPr>
          <w:t>slevi@alexandrapark.school</w:t>
        </w:r>
      </w:hyperlink>
      <w:r w:rsidRPr="00EB4C04">
        <w:rPr>
          <w:rFonts w:ascii="Tahoma" w:hAnsi="Tahoma" w:cs="Tahoma"/>
          <w:sz w:val="21"/>
          <w:szCs w:val="21"/>
        </w:rPr>
        <w:t xml:space="preserve"> if you require any further information. The successful candidate will be required to undergo pre-employment checks and an enhanced DBS check. </w:t>
      </w:r>
    </w:p>
    <w:p w14:paraId="20C1CB38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459DE176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 xml:space="preserve">Please note we reserve the right to bring the deadline forward depending on application numbers; therefore, we would urge candidates to </w:t>
      </w:r>
      <w:proofErr w:type="gramStart"/>
      <w:r w:rsidRPr="00EB4C04">
        <w:rPr>
          <w:rFonts w:ascii="Tahoma" w:hAnsi="Tahoma" w:cs="Tahoma"/>
          <w:sz w:val="21"/>
          <w:szCs w:val="21"/>
        </w:rPr>
        <w:t>submit an application</w:t>
      </w:r>
      <w:proofErr w:type="gramEnd"/>
      <w:r w:rsidRPr="00EB4C04">
        <w:rPr>
          <w:rFonts w:ascii="Tahoma" w:hAnsi="Tahoma" w:cs="Tahoma"/>
          <w:sz w:val="21"/>
          <w:szCs w:val="21"/>
        </w:rPr>
        <w:t xml:space="preserve"> as early as possible.  If you are shortlisted for interview, we will contact you by telephone or email.  We regret that we cannot acknowledge every application. </w:t>
      </w:r>
    </w:p>
    <w:p w14:paraId="54DF3598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1217FE3C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>Good luck and thank you for considering Alexandra Park.</w:t>
      </w:r>
      <w:r>
        <w:rPr>
          <w:rFonts w:ascii="Tahoma" w:hAnsi="Tahoma" w:cs="Tahoma"/>
          <w:sz w:val="21"/>
          <w:szCs w:val="21"/>
        </w:rPr>
        <w:t xml:space="preserve">  If you are successful, this is a school where you will enjoy teaching, developing your practice and thrive.</w:t>
      </w:r>
    </w:p>
    <w:p w14:paraId="3D80FA7F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</w:p>
    <w:p w14:paraId="1816A48B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>Yours sincerely</w:t>
      </w:r>
    </w:p>
    <w:p w14:paraId="37B32A22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noProof/>
          <w:sz w:val="21"/>
          <w:szCs w:val="21"/>
        </w:rPr>
        <w:drawing>
          <wp:inline distT="0" distB="0" distL="0" distR="0" wp14:anchorId="041985F1" wp14:editId="6234148A">
            <wp:extent cx="1761261" cy="971550"/>
            <wp:effectExtent l="0" t="0" r="0" b="0"/>
            <wp:docPr id="12" name="Picture 12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ignature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28" cy="10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38AF" w14:textId="77777777" w:rsidR="00F5611B" w:rsidRPr="00EB4C04" w:rsidRDefault="00F5611B" w:rsidP="00F5611B">
      <w:pPr>
        <w:pStyle w:val="Header"/>
        <w:rPr>
          <w:rFonts w:ascii="Tahoma" w:hAnsi="Tahoma" w:cs="Tahoma"/>
          <w:sz w:val="21"/>
          <w:szCs w:val="21"/>
        </w:rPr>
      </w:pPr>
      <w:r w:rsidRPr="00EB4C04">
        <w:rPr>
          <w:rFonts w:ascii="Tahoma" w:hAnsi="Tahoma" w:cs="Tahoma"/>
          <w:sz w:val="21"/>
          <w:szCs w:val="21"/>
        </w:rPr>
        <w:t>Michael M</w:t>
      </w:r>
      <w:r w:rsidRPr="00EB4C04">
        <w:rPr>
          <w:rFonts w:ascii="Tahoma" w:hAnsi="Tahoma" w:cs="Tahoma"/>
          <w:sz w:val="21"/>
          <w:szCs w:val="21"/>
          <w:vertAlign w:val="superscript"/>
        </w:rPr>
        <w:t>c</w:t>
      </w:r>
      <w:r w:rsidRPr="00EB4C04">
        <w:rPr>
          <w:rFonts w:ascii="Tahoma" w:hAnsi="Tahoma" w:cs="Tahoma"/>
          <w:sz w:val="21"/>
          <w:szCs w:val="21"/>
        </w:rPr>
        <w:t>Kenzie</w:t>
      </w:r>
    </w:p>
    <w:p w14:paraId="72DF85B6" w14:textId="77777777" w:rsidR="00F5611B" w:rsidRPr="007D4492" w:rsidRDefault="00F5611B" w:rsidP="00F5611B">
      <w:pPr>
        <w:pStyle w:val="Header"/>
      </w:pPr>
      <w:r w:rsidRPr="00EB4C04">
        <w:rPr>
          <w:rFonts w:ascii="Tahoma" w:hAnsi="Tahoma" w:cs="Tahoma"/>
          <w:sz w:val="21"/>
          <w:szCs w:val="21"/>
        </w:rPr>
        <w:t>Headteacher</w:t>
      </w:r>
    </w:p>
    <w:p w14:paraId="66390E5F" w14:textId="1EC72837" w:rsidR="00424DCD" w:rsidRPr="000E50CF" w:rsidRDefault="00424DCD" w:rsidP="000E50CF"/>
    <w:sectPr w:rsidR="00424DCD" w:rsidRPr="000E50CF" w:rsidSect="00B96E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304" w:bottom="851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09F1" w14:textId="77777777" w:rsidR="002D38D6" w:rsidRDefault="002D38D6" w:rsidP="0072711E">
      <w:r>
        <w:separator/>
      </w:r>
    </w:p>
  </w:endnote>
  <w:endnote w:type="continuationSeparator" w:id="0">
    <w:p w14:paraId="040B8C8E" w14:textId="77777777" w:rsidR="002D38D6" w:rsidRDefault="002D38D6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3DD" w14:textId="77777777" w:rsidR="003D4DA9" w:rsidRDefault="003D4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06" w:type="pct"/>
      <w:tblInd w:w="-1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6"/>
      <w:gridCol w:w="974"/>
      <w:gridCol w:w="1214"/>
      <w:gridCol w:w="1373"/>
      <w:gridCol w:w="1373"/>
      <w:gridCol w:w="1207"/>
      <w:gridCol w:w="1424"/>
      <w:gridCol w:w="1207"/>
      <w:gridCol w:w="1263"/>
    </w:tblGrid>
    <w:tr w:rsidR="00F92591" w14:paraId="480C4234" w14:textId="77777777" w:rsidTr="00DA0014">
      <w:trPr>
        <w:trHeight w:hRule="exact" w:val="983"/>
      </w:trPr>
      <w:tc>
        <w:tcPr>
          <w:tcW w:w="652" w:type="pct"/>
          <w:vAlign w:val="center"/>
        </w:tcPr>
        <w:p w14:paraId="3CA0C137" w14:textId="77777777" w:rsidR="00F92591" w:rsidRDefault="00F92591" w:rsidP="00F92591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07803C" wp14:editId="05F24B96">
                <wp:extent cx="654545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54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pct"/>
          <w:vAlign w:val="center"/>
        </w:tcPr>
        <w:p w14:paraId="7E213BB6" w14:textId="3EFF300F" w:rsidR="00F92591" w:rsidRDefault="00DA0014" w:rsidP="00F92591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EE3791A" wp14:editId="57A9C97D">
                <wp:extent cx="718064" cy="540000"/>
                <wp:effectExtent l="0" t="0" r="6350" b="0"/>
                <wp:docPr id="1381017582" name="Picture 1381017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14:paraId="5BFCA210" w14:textId="77777777" w:rsidR="00F92591" w:rsidRDefault="00F92591" w:rsidP="00F92591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8056BCF" wp14:editId="576FDC8E">
                <wp:extent cx="540000" cy="540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14:paraId="05E21DDA" w14:textId="77777777" w:rsidR="00F92591" w:rsidRDefault="00F92591" w:rsidP="00F92591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27467FA" wp14:editId="6BA2727C">
                <wp:extent cx="540000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14:paraId="4E9FE619" w14:textId="77777777" w:rsidR="00F92591" w:rsidRDefault="00F92591" w:rsidP="00F92591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31A6C03" wp14:editId="24298E96">
                <wp:extent cx="540000" cy="540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14:paraId="674B25DF" w14:textId="77777777" w:rsidR="00F92591" w:rsidRDefault="00F92591" w:rsidP="00F92591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BAE5C52" wp14:editId="35F25DB0">
                <wp:extent cx="541786" cy="540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78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14:paraId="48F8BF37" w14:textId="77777777" w:rsidR="00F92591" w:rsidRDefault="00F92591" w:rsidP="00F92591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2FB4255" wp14:editId="74D4E07E">
                <wp:extent cx="540000" cy="540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14:paraId="09CC8DB4" w14:textId="77777777" w:rsidR="00F92591" w:rsidRDefault="00F92591" w:rsidP="00F92591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390A1D7" wp14:editId="11EAC463">
                <wp:extent cx="544538" cy="540000"/>
                <wp:effectExtent l="0" t="0" r="825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5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14:paraId="0764FB60" w14:textId="702E7B06" w:rsidR="00F92591" w:rsidRDefault="003D4DA9" w:rsidP="00F92591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2328067" wp14:editId="6BFFCC3C">
                <wp:extent cx="413964" cy="540000"/>
                <wp:effectExtent l="0" t="0" r="5715" b="0"/>
                <wp:docPr id="1292360442" name="Picture 1292360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360442" name="Picture 129236044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9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54A4CD" w14:textId="77777777"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 xml:space="preserve">ny, registration number </w:t>
    </w:r>
    <w:proofErr w:type="gramStart"/>
    <w:r>
      <w:rPr>
        <w:rFonts w:ascii="Tahoma" w:hAnsi="Tahoma" w:cs="Tahoma"/>
        <w:sz w:val="16"/>
        <w:szCs w:val="16"/>
      </w:rPr>
      <w:t>0770889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06" w:type="pct"/>
      <w:tblInd w:w="-1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6"/>
      <w:gridCol w:w="974"/>
      <w:gridCol w:w="1214"/>
      <w:gridCol w:w="1373"/>
      <w:gridCol w:w="1373"/>
      <w:gridCol w:w="1207"/>
      <w:gridCol w:w="1424"/>
      <w:gridCol w:w="1207"/>
      <w:gridCol w:w="1263"/>
    </w:tblGrid>
    <w:tr w:rsidR="00AE0C00" w14:paraId="567697A5" w14:textId="77777777" w:rsidTr="00DA0014">
      <w:trPr>
        <w:trHeight w:hRule="exact" w:val="983"/>
      </w:trPr>
      <w:tc>
        <w:tcPr>
          <w:tcW w:w="652" w:type="pct"/>
          <w:vAlign w:val="center"/>
        </w:tcPr>
        <w:p w14:paraId="3BB9678C" w14:textId="77777777" w:rsidR="00C43011" w:rsidRDefault="000E0DFC" w:rsidP="00472235">
          <w:pPr>
            <w:pStyle w:val="Footer"/>
            <w:ind w:lef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D56A67B" wp14:editId="1D876E87">
                <wp:extent cx="654545" cy="540000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54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pct"/>
          <w:vAlign w:val="center"/>
        </w:tcPr>
        <w:p w14:paraId="52C64504" w14:textId="2D8BC77D" w:rsidR="00C43011" w:rsidRPr="00DA0014" w:rsidRDefault="00DA0014" w:rsidP="00472235">
          <w:pPr>
            <w:pStyle w:val="Footer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670C712" wp14:editId="0F91F461">
                <wp:extent cx="718064" cy="540000"/>
                <wp:effectExtent l="0" t="0" r="6350" b="0"/>
                <wp:docPr id="892218085" name="Picture 8922180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14:paraId="1B529E85" w14:textId="77777777" w:rsidR="00C43011" w:rsidRDefault="00C43011" w:rsidP="00472235">
          <w:pPr>
            <w:pStyle w:val="Footer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24A94C5" wp14:editId="26FD3B49">
                <wp:extent cx="540000" cy="540000"/>
                <wp:effectExtent l="0" t="0" r="0" b="0"/>
                <wp:docPr id="116" name="Pictur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14:paraId="4B9815A7" w14:textId="7F4770DC"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28218E" wp14:editId="0F3D45B2">
                <wp:extent cx="540000" cy="540000"/>
                <wp:effectExtent l="0" t="0" r="0" b="0"/>
                <wp:docPr id="117" name="Pictur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14:paraId="2483907F" w14:textId="6577D194" w:rsidR="00C43011" w:rsidRDefault="007277F6" w:rsidP="007277F6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0AFFF8B" wp14:editId="7E41E888">
                <wp:extent cx="541034" cy="540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3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14:paraId="664B1008" w14:textId="77777777"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E48D689" wp14:editId="4C7AF9CD">
                <wp:extent cx="541786" cy="540000"/>
                <wp:effectExtent l="0" t="0" r="0" b="0"/>
                <wp:docPr id="119" name="Pictur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78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14:paraId="68B2F013" w14:textId="77777777"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29F6C9" wp14:editId="0F2677CC">
                <wp:extent cx="540000" cy="540000"/>
                <wp:effectExtent l="0" t="0" r="0" b="0"/>
                <wp:docPr id="120" name="Pictur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14:paraId="33B0FBB2" w14:textId="77777777"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864330C" wp14:editId="06E6158D">
                <wp:extent cx="544538" cy="540000"/>
                <wp:effectExtent l="0" t="0" r="8255" b="0"/>
                <wp:docPr id="121" name="Pictur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5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14:paraId="27B499A2" w14:textId="33621905" w:rsidR="00C43011" w:rsidRDefault="003D4DA9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566B52C" wp14:editId="6EF2DB90">
                <wp:extent cx="413964" cy="540000"/>
                <wp:effectExtent l="0" t="0" r="5715" b="0"/>
                <wp:docPr id="71783338" name="Picture 71783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83338" name="Picture 71783338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9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A46CD6" w14:textId="68C78B10"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 xml:space="preserve">Alexandra Park School is part of the New River Trust, a charitable company, registration number </w:t>
    </w:r>
    <w:proofErr w:type="gramStart"/>
    <w:r w:rsidRPr="002C2907">
      <w:rPr>
        <w:rFonts w:ascii="Tahoma" w:hAnsi="Tahoma" w:cs="Tahoma"/>
        <w:sz w:val="16"/>
        <w:szCs w:val="16"/>
      </w:rPr>
      <w:t>0770889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31A7" w14:textId="77777777" w:rsidR="002D38D6" w:rsidRDefault="002D38D6" w:rsidP="0072711E">
      <w:r>
        <w:separator/>
      </w:r>
    </w:p>
  </w:footnote>
  <w:footnote w:type="continuationSeparator" w:id="0">
    <w:p w14:paraId="7A536942" w14:textId="77777777" w:rsidR="002D38D6" w:rsidRDefault="002D38D6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0464" w14:textId="77777777" w:rsidR="003D4DA9" w:rsidRDefault="003D4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F894" w14:textId="77777777" w:rsidR="003D4DA9" w:rsidRDefault="003D4D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BDD8" w14:textId="7AFFDF2B" w:rsidR="00C95688" w:rsidRDefault="00A20BD4" w:rsidP="0096532F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3588453" wp14:editId="781F7DE8">
          <wp:simplePos x="0" y="0"/>
          <wp:positionH relativeFrom="column">
            <wp:posOffset>5039360</wp:posOffset>
          </wp:positionH>
          <wp:positionV relativeFrom="paragraph">
            <wp:posOffset>57785</wp:posOffset>
          </wp:positionV>
          <wp:extent cx="1143000" cy="1190625"/>
          <wp:effectExtent l="0" t="0" r="0" b="9525"/>
          <wp:wrapNone/>
          <wp:docPr id="3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" r="200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1CCDAE" w14:textId="22F3B8A9"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C7430" wp14:editId="6A9ACFDA">
              <wp:simplePos x="0" y="0"/>
              <wp:positionH relativeFrom="column">
                <wp:posOffset>4986020</wp:posOffset>
              </wp:positionH>
              <wp:positionV relativeFrom="paragraph">
                <wp:posOffset>106489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2F1E1D" w14:textId="77777777" w:rsidR="00C95688" w:rsidRPr="008C4949" w:rsidRDefault="00C9568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8C4949">
                            <w:rPr>
                              <w:rFonts w:cs="Tahoma"/>
                              <w:sz w:val="16"/>
                              <w:szCs w:val="16"/>
                            </w:rPr>
                            <w:t>Alexandra Park School</w:t>
                          </w:r>
                        </w:p>
                        <w:p w14:paraId="3EA30FD5" w14:textId="77777777" w:rsidR="00C95688" w:rsidRPr="008C4949" w:rsidRDefault="00C9568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8C4949">
                            <w:rPr>
                              <w:rFonts w:cs="Tahoma"/>
                              <w:sz w:val="16"/>
                              <w:szCs w:val="16"/>
                            </w:rPr>
                            <w:t>Bidwell Gardens</w:t>
                          </w:r>
                        </w:p>
                        <w:p w14:paraId="10A33B4B" w14:textId="77777777" w:rsidR="00C95688" w:rsidRPr="008C4949" w:rsidRDefault="00C95688" w:rsidP="00054BAC">
                          <w:pPr>
                            <w:spacing w:after="120"/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8C4949">
                            <w:rPr>
                              <w:rFonts w:cs="Tahoma"/>
                              <w:sz w:val="16"/>
                              <w:szCs w:val="16"/>
                            </w:rPr>
                            <w:t>London N11 2AZ</w:t>
                          </w:r>
                        </w:p>
                        <w:p w14:paraId="612668B6" w14:textId="77777777" w:rsidR="00C95688" w:rsidRPr="008C4949" w:rsidRDefault="00C9568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8C4949">
                            <w:rPr>
                              <w:rFonts w:cs="Tahoma"/>
                              <w:sz w:val="16"/>
                              <w:szCs w:val="16"/>
                            </w:rPr>
                            <w:t>Tel: 020 8826 4880</w:t>
                          </w:r>
                        </w:p>
                        <w:p w14:paraId="198BFE5D" w14:textId="77777777" w:rsidR="00B655B2" w:rsidRPr="008C4949" w:rsidRDefault="00C95688" w:rsidP="00054BAC">
                          <w:pPr>
                            <w:spacing w:after="120"/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8C4949">
                            <w:rPr>
                              <w:rFonts w:cs="Tahoma"/>
                              <w:sz w:val="16"/>
                              <w:szCs w:val="16"/>
                            </w:rPr>
                            <w:t>Fax: 020 8888 2236</w:t>
                          </w:r>
                        </w:p>
                        <w:p w14:paraId="2AA9ED02" w14:textId="77777777" w:rsidR="00C95688" w:rsidRPr="008C4949" w:rsidRDefault="00C9568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8C4949">
                            <w:rPr>
                              <w:rFonts w:cs="Tahoma"/>
                              <w:sz w:val="16"/>
                              <w:szCs w:val="16"/>
                            </w:rPr>
                            <w:t>admin@alexandrapark.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C74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2.6pt;margin-top:83.8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" fillcolor="white [3201]" stroked="f" strokeweight=".5pt">
              <v:textbox>
                <w:txbxContent>
                  <w:p w14:paraId="242F1E1D" w14:textId="77777777" w:rsidR="00C95688" w:rsidRPr="008C4949" w:rsidRDefault="00C9568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 w:rsidRPr="008C4949">
                      <w:rPr>
                        <w:rFonts w:cs="Tahoma"/>
                        <w:sz w:val="16"/>
                        <w:szCs w:val="16"/>
                      </w:rPr>
                      <w:t>Alexandra Park School</w:t>
                    </w:r>
                  </w:p>
                  <w:p w14:paraId="3EA30FD5" w14:textId="77777777" w:rsidR="00C95688" w:rsidRPr="008C4949" w:rsidRDefault="00C9568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 w:rsidRPr="008C4949">
                      <w:rPr>
                        <w:rFonts w:cs="Tahoma"/>
                        <w:sz w:val="16"/>
                        <w:szCs w:val="16"/>
                      </w:rPr>
                      <w:t>Bidwell Gardens</w:t>
                    </w:r>
                  </w:p>
                  <w:p w14:paraId="10A33B4B" w14:textId="77777777" w:rsidR="00C95688" w:rsidRPr="008C4949" w:rsidRDefault="00C95688" w:rsidP="00054BAC">
                    <w:pPr>
                      <w:spacing w:after="120"/>
                      <w:rPr>
                        <w:rFonts w:cs="Tahoma"/>
                        <w:sz w:val="16"/>
                        <w:szCs w:val="16"/>
                      </w:rPr>
                    </w:pPr>
                    <w:r w:rsidRPr="008C4949">
                      <w:rPr>
                        <w:rFonts w:cs="Tahoma"/>
                        <w:sz w:val="16"/>
                        <w:szCs w:val="16"/>
                      </w:rPr>
                      <w:t>London N11 2AZ</w:t>
                    </w:r>
                  </w:p>
                  <w:p w14:paraId="612668B6" w14:textId="77777777" w:rsidR="00C95688" w:rsidRPr="008C4949" w:rsidRDefault="00C9568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 w:rsidRPr="008C4949">
                      <w:rPr>
                        <w:rFonts w:cs="Tahoma"/>
                        <w:sz w:val="16"/>
                        <w:szCs w:val="16"/>
                      </w:rPr>
                      <w:t>Tel: 020 8826 4880</w:t>
                    </w:r>
                  </w:p>
                  <w:p w14:paraId="198BFE5D" w14:textId="77777777" w:rsidR="00B655B2" w:rsidRPr="008C4949" w:rsidRDefault="00C95688" w:rsidP="00054BAC">
                    <w:pPr>
                      <w:spacing w:after="120"/>
                      <w:rPr>
                        <w:rFonts w:cs="Tahoma"/>
                        <w:sz w:val="16"/>
                        <w:szCs w:val="16"/>
                      </w:rPr>
                    </w:pPr>
                    <w:r w:rsidRPr="008C4949">
                      <w:rPr>
                        <w:rFonts w:cs="Tahoma"/>
                        <w:sz w:val="16"/>
                        <w:szCs w:val="16"/>
                      </w:rPr>
                      <w:t>Fax: 020 8888 2236</w:t>
                    </w:r>
                  </w:p>
                  <w:p w14:paraId="2AA9ED02" w14:textId="77777777" w:rsidR="00C95688" w:rsidRPr="008C4949" w:rsidRDefault="00C9568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 w:rsidRPr="008C4949">
                      <w:rPr>
                        <w:rFonts w:cs="Tahoma"/>
                        <w:sz w:val="16"/>
                        <w:szCs w:val="16"/>
                      </w:rPr>
                      <w:t>admin@alexandrapark.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AD9"/>
    <w:multiLevelType w:val="hybridMultilevel"/>
    <w:tmpl w:val="546E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842B8"/>
    <w:multiLevelType w:val="singleLevel"/>
    <w:tmpl w:val="B57CC4C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1F314F3D"/>
    <w:multiLevelType w:val="hybridMultilevel"/>
    <w:tmpl w:val="F02EA9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14C1"/>
    <w:multiLevelType w:val="hybridMultilevel"/>
    <w:tmpl w:val="E18C507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731B"/>
    <w:multiLevelType w:val="hybridMultilevel"/>
    <w:tmpl w:val="5F68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618C2"/>
    <w:multiLevelType w:val="hybridMultilevel"/>
    <w:tmpl w:val="62A84E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2D708F"/>
    <w:multiLevelType w:val="hybridMultilevel"/>
    <w:tmpl w:val="EC6A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0128"/>
    <w:multiLevelType w:val="hybridMultilevel"/>
    <w:tmpl w:val="0F64F15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1643A"/>
    <w:multiLevelType w:val="hybridMultilevel"/>
    <w:tmpl w:val="8A5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2317E"/>
    <w:multiLevelType w:val="hybridMultilevel"/>
    <w:tmpl w:val="E7321C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54B8F"/>
    <w:multiLevelType w:val="hybridMultilevel"/>
    <w:tmpl w:val="E9EE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D6651"/>
    <w:multiLevelType w:val="hybridMultilevel"/>
    <w:tmpl w:val="EA8C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3741E"/>
    <w:multiLevelType w:val="hybridMultilevel"/>
    <w:tmpl w:val="D098D7C8"/>
    <w:lvl w:ilvl="0" w:tplc="9112C936">
      <w:start w:val="1"/>
      <w:numFmt w:val="bullet"/>
      <w:pStyle w:val="ListBullet"/>
      <w:lvlText w:val=""/>
      <w:lvlJc w:val="left"/>
      <w:pPr>
        <w:tabs>
          <w:tab w:val="num" w:pos="1332"/>
        </w:tabs>
        <w:ind w:left="1332" w:hanging="340"/>
      </w:pPr>
      <w:rPr>
        <w:rFonts w:ascii="Wingdings" w:hAnsi="Wingdings" w:hint="default"/>
      </w:rPr>
    </w:lvl>
    <w:lvl w:ilvl="1" w:tplc="B94040CA">
      <w:start w:val="1"/>
      <w:numFmt w:val="bullet"/>
      <w:lvlText w:val=""/>
      <w:lvlJc w:val="left"/>
      <w:pPr>
        <w:tabs>
          <w:tab w:val="num" w:pos="1845"/>
        </w:tabs>
        <w:ind w:left="1845" w:hanging="34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CE76C7F"/>
    <w:multiLevelType w:val="hybridMultilevel"/>
    <w:tmpl w:val="3374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79075">
    <w:abstractNumId w:val="8"/>
  </w:num>
  <w:num w:numId="2" w16cid:durableId="52656616">
    <w:abstractNumId w:val="11"/>
  </w:num>
  <w:num w:numId="3" w16cid:durableId="9766081">
    <w:abstractNumId w:val="13"/>
  </w:num>
  <w:num w:numId="4" w16cid:durableId="379786105">
    <w:abstractNumId w:val="0"/>
  </w:num>
  <w:num w:numId="5" w16cid:durableId="1597980782">
    <w:abstractNumId w:val="4"/>
  </w:num>
  <w:num w:numId="6" w16cid:durableId="1348217736">
    <w:abstractNumId w:val="3"/>
  </w:num>
  <w:num w:numId="7" w16cid:durableId="100270818">
    <w:abstractNumId w:val="5"/>
  </w:num>
  <w:num w:numId="8" w16cid:durableId="571502594">
    <w:abstractNumId w:val="9"/>
  </w:num>
  <w:num w:numId="9" w16cid:durableId="1283343559">
    <w:abstractNumId w:val="10"/>
  </w:num>
  <w:num w:numId="10" w16cid:durableId="1036082951">
    <w:abstractNumId w:val="6"/>
  </w:num>
  <w:num w:numId="11" w16cid:durableId="856384698">
    <w:abstractNumId w:val="12"/>
  </w:num>
  <w:num w:numId="12" w16cid:durableId="269624256">
    <w:abstractNumId w:val="2"/>
  </w:num>
  <w:num w:numId="13" w16cid:durableId="823473954">
    <w:abstractNumId w:val="7"/>
  </w:num>
  <w:num w:numId="14" w16cid:durableId="15479155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gutterAtTop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CD"/>
    <w:rsid w:val="0000041D"/>
    <w:rsid w:val="00000970"/>
    <w:rsid w:val="00007588"/>
    <w:rsid w:val="000201E9"/>
    <w:rsid w:val="00036CE1"/>
    <w:rsid w:val="00036DEA"/>
    <w:rsid w:val="00041851"/>
    <w:rsid w:val="00054BAC"/>
    <w:rsid w:val="0006141D"/>
    <w:rsid w:val="00072ED0"/>
    <w:rsid w:val="000839E9"/>
    <w:rsid w:val="00084C64"/>
    <w:rsid w:val="00086094"/>
    <w:rsid w:val="00092456"/>
    <w:rsid w:val="000968A9"/>
    <w:rsid w:val="000A1919"/>
    <w:rsid w:val="000D7B29"/>
    <w:rsid w:val="000E0DFC"/>
    <w:rsid w:val="000E4F2C"/>
    <w:rsid w:val="000E50CF"/>
    <w:rsid w:val="000E5721"/>
    <w:rsid w:val="000E738D"/>
    <w:rsid w:val="000F0F05"/>
    <w:rsid w:val="000F2591"/>
    <w:rsid w:val="000F7DAC"/>
    <w:rsid w:val="00106143"/>
    <w:rsid w:val="00114539"/>
    <w:rsid w:val="00116967"/>
    <w:rsid w:val="001236DC"/>
    <w:rsid w:val="00125E77"/>
    <w:rsid w:val="0013189F"/>
    <w:rsid w:val="00132B29"/>
    <w:rsid w:val="00134988"/>
    <w:rsid w:val="001365EE"/>
    <w:rsid w:val="0014461B"/>
    <w:rsid w:val="001464DA"/>
    <w:rsid w:val="00154DB9"/>
    <w:rsid w:val="00182728"/>
    <w:rsid w:val="00183280"/>
    <w:rsid w:val="001844B5"/>
    <w:rsid w:val="001872A0"/>
    <w:rsid w:val="00192AC1"/>
    <w:rsid w:val="001962B9"/>
    <w:rsid w:val="001A1A56"/>
    <w:rsid w:val="001B4E7D"/>
    <w:rsid w:val="001B7B28"/>
    <w:rsid w:val="001C0673"/>
    <w:rsid w:val="001C4AF4"/>
    <w:rsid w:val="001D466C"/>
    <w:rsid w:val="001E187C"/>
    <w:rsid w:val="001E1FE7"/>
    <w:rsid w:val="001F6DC3"/>
    <w:rsid w:val="00202481"/>
    <w:rsid w:val="0020671C"/>
    <w:rsid w:val="00212A89"/>
    <w:rsid w:val="00213278"/>
    <w:rsid w:val="00214237"/>
    <w:rsid w:val="00216DD8"/>
    <w:rsid w:val="00224DD3"/>
    <w:rsid w:val="00230B6C"/>
    <w:rsid w:val="00230C06"/>
    <w:rsid w:val="00231DE7"/>
    <w:rsid w:val="0023363B"/>
    <w:rsid w:val="00233CD5"/>
    <w:rsid w:val="0025456C"/>
    <w:rsid w:val="00254FF4"/>
    <w:rsid w:val="00271BD7"/>
    <w:rsid w:val="002735DD"/>
    <w:rsid w:val="00274344"/>
    <w:rsid w:val="00276A8E"/>
    <w:rsid w:val="00285090"/>
    <w:rsid w:val="002851D3"/>
    <w:rsid w:val="0028588F"/>
    <w:rsid w:val="00290686"/>
    <w:rsid w:val="00294DEB"/>
    <w:rsid w:val="002C1A49"/>
    <w:rsid w:val="002C2907"/>
    <w:rsid w:val="002D38D6"/>
    <w:rsid w:val="002F5EE9"/>
    <w:rsid w:val="00300466"/>
    <w:rsid w:val="00301A90"/>
    <w:rsid w:val="00311920"/>
    <w:rsid w:val="00315513"/>
    <w:rsid w:val="00316EC2"/>
    <w:rsid w:val="003238E4"/>
    <w:rsid w:val="0032412F"/>
    <w:rsid w:val="003408B5"/>
    <w:rsid w:val="00366DCA"/>
    <w:rsid w:val="00370B84"/>
    <w:rsid w:val="00383430"/>
    <w:rsid w:val="00386EDC"/>
    <w:rsid w:val="00392A52"/>
    <w:rsid w:val="003A71B9"/>
    <w:rsid w:val="003B0E8C"/>
    <w:rsid w:val="003B1096"/>
    <w:rsid w:val="003B1936"/>
    <w:rsid w:val="003B25A0"/>
    <w:rsid w:val="003B5DA8"/>
    <w:rsid w:val="003C4C85"/>
    <w:rsid w:val="003C7176"/>
    <w:rsid w:val="003D019A"/>
    <w:rsid w:val="003D2F3E"/>
    <w:rsid w:val="003D348C"/>
    <w:rsid w:val="003D4DA9"/>
    <w:rsid w:val="003E4402"/>
    <w:rsid w:val="003F1A56"/>
    <w:rsid w:val="003F596E"/>
    <w:rsid w:val="0040766E"/>
    <w:rsid w:val="00412CDB"/>
    <w:rsid w:val="00420FB9"/>
    <w:rsid w:val="00424DCD"/>
    <w:rsid w:val="0042707C"/>
    <w:rsid w:val="0043351B"/>
    <w:rsid w:val="00433E8B"/>
    <w:rsid w:val="00446C48"/>
    <w:rsid w:val="0045249A"/>
    <w:rsid w:val="00463815"/>
    <w:rsid w:val="00463BF8"/>
    <w:rsid w:val="00472235"/>
    <w:rsid w:val="00475B62"/>
    <w:rsid w:val="004844BA"/>
    <w:rsid w:val="00486208"/>
    <w:rsid w:val="00496D2D"/>
    <w:rsid w:val="004B56E9"/>
    <w:rsid w:val="004B581D"/>
    <w:rsid w:val="004C388C"/>
    <w:rsid w:val="004C6452"/>
    <w:rsid w:val="00504727"/>
    <w:rsid w:val="005133C7"/>
    <w:rsid w:val="00532B7A"/>
    <w:rsid w:val="00540AB3"/>
    <w:rsid w:val="005447FD"/>
    <w:rsid w:val="00546A5B"/>
    <w:rsid w:val="005545AF"/>
    <w:rsid w:val="00555068"/>
    <w:rsid w:val="0055550C"/>
    <w:rsid w:val="00597D91"/>
    <w:rsid w:val="005A2AA6"/>
    <w:rsid w:val="005B6D00"/>
    <w:rsid w:val="005D6EBD"/>
    <w:rsid w:val="005E70F4"/>
    <w:rsid w:val="005F0CFB"/>
    <w:rsid w:val="005F1AD6"/>
    <w:rsid w:val="005F24ED"/>
    <w:rsid w:val="005F46F5"/>
    <w:rsid w:val="0060160F"/>
    <w:rsid w:val="00610AA6"/>
    <w:rsid w:val="00613855"/>
    <w:rsid w:val="006170FF"/>
    <w:rsid w:val="00624E93"/>
    <w:rsid w:val="00657771"/>
    <w:rsid w:val="00662641"/>
    <w:rsid w:val="00664B4C"/>
    <w:rsid w:val="00680D62"/>
    <w:rsid w:val="0068168F"/>
    <w:rsid w:val="00683A71"/>
    <w:rsid w:val="00685431"/>
    <w:rsid w:val="0069041E"/>
    <w:rsid w:val="00690662"/>
    <w:rsid w:val="006923B9"/>
    <w:rsid w:val="006927DE"/>
    <w:rsid w:val="00692BFE"/>
    <w:rsid w:val="00692F90"/>
    <w:rsid w:val="00695493"/>
    <w:rsid w:val="006A71C0"/>
    <w:rsid w:val="006A78CC"/>
    <w:rsid w:val="006B268A"/>
    <w:rsid w:val="006B7CE0"/>
    <w:rsid w:val="006C363C"/>
    <w:rsid w:val="006D2764"/>
    <w:rsid w:val="006D2A98"/>
    <w:rsid w:val="006F15F0"/>
    <w:rsid w:val="006F38B9"/>
    <w:rsid w:val="00701465"/>
    <w:rsid w:val="00705803"/>
    <w:rsid w:val="00723073"/>
    <w:rsid w:val="00725D7C"/>
    <w:rsid w:val="0072711E"/>
    <w:rsid w:val="007277F6"/>
    <w:rsid w:val="00730428"/>
    <w:rsid w:val="007349D6"/>
    <w:rsid w:val="0074268B"/>
    <w:rsid w:val="007462E2"/>
    <w:rsid w:val="0075604F"/>
    <w:rsid w:val="0076231D"/>
    <w:rsid w:val="007647B6"/>
    <w:rsid w:val="00766644"/>
    <w:rsid w:val="0076798A"/>
    <w:rsid w:val="007801D0"/>
    <w:rsid w:val="007816C9"/>
    <w:rsid w:val="007B1F9A"/>
    <w:rsid w:val="007B38DB"/>
    <w:rsid w:val="007B72CC"/>
    <w:rsid w:val="007C7250"/>
    <w:rsid w:val="007D16DA"/>
    <w:rsid w:val="007D4492"/>
    <w:rsid w:val="007F0033"/>
    <w:rsid w:val="007F1738"/>
    <w:rsid w:val="007F1D4A"/>
    <w:rsid w:val="0080290C"/>
    <w:rsid w:val="008123F7"/>
    <w:rsid w:val="00815936"/>
    <w:rsid w:val="00833066"/>
    <w:rsid w:val="00835D7E"/>
    <w:rsid w:val="008373C2"/>
    <w:rsid w:val="008421DE"/>
    <w:rsid w:val="0084503F"/>
    <w:rsid w:val="0085135D"/>
    <w:rsid w:val="00860940"/>
    <w:rsid w:val="008722FD"/>
    <w:rsid w:val="00873B80"/>
    <w:rsid w:val="00877CFC"/>
    <w:rsid w:val="008847B8"/>
    <w:rsid w:val="00887968"/>
    <w:rsid w:val="00894C80"/>
    <w:rsid w:val="008A3343"/>
    <w:rsid w:val="008B02F4"/>
    <w:rsid w:val="008B751F"/>
    <w:rsid w:val="008C3610"/>
    <w:rsid w:val="008C4949"/>
    <w:rsid w:val="008D26BB"/>
    <w:rsid w:val="008D3D56"/>
    <w:rsid w:val="008F61E7"/>
    <w:rsid w:val="008F665F"/>
    <w:rsid w:val="00916408"/>
    <w:rsid w:val="00920CDB"/>
    <w:rsid w:val="0092540B"/>
    <w:rsid w:val="00925A08"/>
    <w:rsid w:val="00927223"/>
    <w:rsid w:val="009277BC"/>
    <w:rsid w:val="009302C7"/>
    <w:rsid w:val="009453D6"/>
    <w:rsid w:val="0095152E"/>
    <w:rsid w:val="009538A9"/>
    <w:rsid w:val="00957826"/>
    <w:rsid w:val="00963969"/>
    <w:rsid w:val="0096532F"/>
    <w:rsid w:val="00966381"/>
    <w:rsid w:val="0097012A"/>
    <w:rsid w:val="0097733A"/>
    <w:rsid w:val="00977A56"/>
    <w:rsid w:val="00990E86"/>
    <w:rsid w:val="00997045"/>
    <w:rsid w:val="009A588E"/>
    <w:rsid w:val="009C266C"/>
    <w:rsid w:val="009D0D9E"/>
    <w:rsid w:val="009D0FC1"/>
    <w:rsid w:val="009E1726"/>
    <w:rsid w:val="009E3978"/>
    <w:rsid w:val="009E6384"/>
    <w:rsid w:val="00A11290"/>
    <w:rsid w:val="00A15545"/>
    <w:rsid w:val="00A20BD4"/>
    <w:rsid w:val="00A33D05"/>
    <w:rsid w:val="00A377BE"/>
    <w:rsid w:val="00A54E5D"/>
    <w:rsid w:val="00A56187"/>
    <w:rsid w:val="00A72A1F"/>
    <w:rsid w:val="00A80A9A"/>
    <w:rsid w:val="00AA0AE7"/>
    <w:rsid w:val="00AA500E"/>
    <w:rsid w:val="00AC2481"/>
    <w:rsid w:val="00AC2627"/>
    <w:rsid w:val="00AC5DC0"/>
    <w:rsid w:val="00AC6215"/>
    <w:rsid w:val="00AC6DB5"/>
    <w:rsid w:val="00AD387B"/>
    <w:rsid w:val="00AE0C00"/>
    <w:rsid w:val="00AE0D81"/>
    <w:rsid w:val="00AF6424"/>
    <w:rsid w:val="00B07827"/>
    <w:rsid w:val="00B158DE"/>
    <w:rsid w:val="00B165EF"/>
    <w:rsid w:val="00B23895"/>
    <w:rsid w:val="00B30721"/>
    <w:rsid w:val="00B323DF"/>
    <w:rsid w:val="00B4619A"/>
    <w:rsid w:val="00B505CC"/>
    <w:rsid w:val="00B52919"/>
    <w:rsid w:val="00B54CF5"/>
    <w:rsid w:val="00B561CD"/>
    <w:rsid w:val="00B566E6"/>
    <w:rsid w:val="00B640A1"/>
    <w:rsid w:val="00B655B2"/>
    <w:rsid w:val="00B75CB2"/>
    <w:rsid w:val="00B85755"/>
    <w:rsid w:val="00B916B4"/>
    <w:rsid w:val="00B9688F"/>
    <w:rsid w:val="00B96E85"/>
    <w:rsid w:val="00BB1870"/>
    <w:rsid w:val="00BB33F4"/>
    <w:rsid w:val="00BB4758"/>
    <w:rsid w:val="00BC3FA0"/>
    <w:rsid w:val="00BE54F1"/>
    <w:rsid w:val="00BF0926"/>
    <w:rsid w:val="00C0063F"/>
    <w:rsid w:val="00C02CA0"/>
    <w:rsid w:val="00C059E1"/>
    <w:rsid w:val="00C06C06"/>
    <w:rsid w:val="00C06E67"/>
    <w:rsid w:val="00C0731A"/>
    <w:rsid w:val="00C26181"/>
    <w:rsid w:val="00C3089A"/>
    <w:rsid w:val="00C340CE"/>
    <w:rsid w:val="00C3437A"/>
    <w:rsid w:val="00C43011"/>
    <w:rsid w:val="00C527D5"/>
    <w:rsid w:val="00C54407"/>
    <w:rsid w:val="00C5540C"/>
    <w:rsid w:val="00C62899"/>
    <w:rsid w:val="00C62CDA"/>
    <w:rsid w:val="00C73695"/>
    <w:rsid w:val="00C808E9"/>
    <w:rsid w:val="00C941C6"/>
    <w:rsid w:val="00C95688"/>
    <w:rsid w:val="00CC4DAF"/>
    <w:rsid w:val="00CE747E"/>
    <w:rsid w:val="00CF0D97"/>
    <w:rsid w:val="00CF5C98"/>
    <w:rsid w:val="00CF7B79"/>
    <w:rsid w:val="00D03E93"/>
    <w:rsid w:val="00D06A7A"/>
    <w:rsid w:val="00D06EDE"/>
    <w:rsid w:val="00D16A8B"/>
    <w:rsid w:val="00D20A2C"/>
    <w:rsid w:val="00D21CD4"/>
    <w:rsid w:val="00D22D7C"/>
    <w:rsid w:val="00D365F8"/>
    <w:rsid w:val="00D36730"/>
    <w:rsid w:val="00D408D6"/>
    <w:rsid w:val="00D51D38"/>
    <w:rsid w:val="00D5755F"/>
    <w:rsid w:val="00D64F26"/>
    <w:rsid w:val="00D80DED"/>
    <w:rsid w:val="00D82441"/>
    <w:rsid w:val="00D82943"/>
    <w:rsid w:val="00D9467E"/>
    <w:rsid w:val="00DA0014"/>
    <w:rsid w:val="00DA2D51"/>
    <w:rsid w:val="00DA3512"/>
    <w:rsid w:val="00DA6A6B"/>
    <w:rsid w:val="00DB5967"/>
    <w:rsid w:val="00DD1FB7"/>
    <w:rsid w:val="00DD5E7E"/>
    <w:rsid w:val="00DE3EE2"/>
    <w:rsid w:val="00DF03DE"/>
    <w:rsid w:val="00DF1DDB"/>
    <w:rsid w:val="00DF342E"/>
    <w:rsid w:val="00DF51F4"/>
    <w:rsid w:val="00DF69EE"/>
    <w:rsid w:val="00E07837"/>
    <w:rsid w:val="00E16406"/>
    <w:rsid w:val="00E2167E"/>
    <w:rsid w:val="00E232C0"/>
    <w:rsid w:val="00E332AC"/>
    <w:rsid w:val="00E44825"/>
    <w:rsid w:val="00E459C3"/>
    <w:rsid w:val="00E45E50"/>
    <w:rsid w:val="00E54D36"/>
    <w:rsid w:val="00E55414"/>
    <w:rsid w:val="00E63BFD"/>
    <w:rsid w:val="00E726C5"/>
    <w:rsid w:val="00E72CFC"/>
    <w:rsid w:val="00E75C9A"/>
    <w:rsid w:val="00E9657C"/>
    <w:rsid w:val="00EA7C34"/>
    <w:rsid w:val="00EB6F10"/>
    <w:rsid w:val="00EC26F7"/>
    <w:rsid w:val="00EC3E09"/>
    <w:rsid w:val="00EC4F29"/>
    <w:rsid w:val="00ED018B"/>
    <w:rsid w:val="00ED2A62"/>
    <w:rsid w:val="00ED4AD6"/>
    <w:rsid w:val="00EE6E6D"/>
    <w:rsid w:val="00EF1920"/>
    <w:rsid w:val="00F10443"/>
    <w:rsid w:val="00F1388D"/>
    <w:rsid w:val="00F3583C"/>
    <w:rsid w:val="00F401E6"/>
    <w:rsid w:val="00F40814"/>
    <w:rsid w:val="00F41F9C"/>
    <w:rsid w:val="00F535A7"/>
    <w:rsid w:val="00F5611B"/>
    <w:rsid w:val="00F67A08"/>
    <w:rsid w:val="00F70642"/>
    <w:rsid w:val="00F75CBE"/>
    <w:rsid w:val="00F90779"/>
    <w:rsid w:val="00F91C86"/>
    <w:rsid w:val="00F92591"/>
    <w:rsid w:val="00FA53FC"/>
    <w:rsid w:val="00FB7D08"/>
    <w:rsid w:val="00FC4940"/>
    <w:rsid w:val="00FC7017"/>
    <w:rsid w:val="00FD7791"/>
    <w:rsid w:val="00FD7B88"/>
    <w:rsid w:val="00FD7C67"/>
    <w:rsid w:val="00FE1D91"/>
    <w:rsid w:val="00FE610B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2FC3D9"/>
  <w15:docId w15:val="{69BC89CA-2F58-4AED-8780-F8B304D7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D3D56"/>
    <w:pPr>
      <w:ind w:left="720"/>
      <w:contextualSpacing/>
    </w:pPr>
  </w:style>
  <w:style w:type="paragraph" w:customStyle="1" w:styleId="Default">
    <w:name w:val="Default"/>
    <w:rsid w:val="007C7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Text">
    <w:name w:val="Default Text"/>
    <w:basedOn w:val="Normal"/>
    <w:rsid w:val="003C7176"/>
    <w:rPr>
      <w:rFonts w:ascii="Times New Roman" w:hAnsi="Times New Roman"/>
      <w:snapToGrid w:val="0"/>
      <w:lang w:val="en-US"/>
    </w:rPr>
  </w:style>
  <w:style w:type="paragraph" w:styleId="BodyText">
    <w:name w:val="Body Text"/>
    <w:basedOn w:val="Normal"/>
    <w:link w:val="BodyTextChar"/>
    <w:rsid w:val="00B23895"/>
    <w:pPr>
      <w:spacing w:before="120"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B23895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2A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492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6E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6E85"/>
    <w:rPr>
      <w:rFonts w:ascii="Tahoma" w:eastAsia="Times New Roman" w:hAnsi="Tahoma" w:cs="Times New Roman"/>
      <w:sz w:val="24"/>
      <w:szCs w:val="20"/>
    </w:rPr>
  </w:style>
  <w:style w:type="paragraph" w:styleId="ListBullet">
    <w:name w:val="List Bullet"/>
    <w:basedOn w:val="Normal"/>
    <w:autoRedefine/>
    <w:uiPriority w:val="99"/>
    <w:semiHidden/>
    <w:unhideWhenUsed/>
    <w:rsid w:val="00B96E85"/>
    <w:pPr>
      <w:numPr>
        <w:numId w:val="11"/>
      </w:numPr>
      <w:tabs>
        <w:tab w:val="left" w:pos="426"/>
      </w:tabs>
      <w:spacing w:before="60" w:after="60"/>
      <w:outlineLvl w:val="1"/>
    </w:pPr>
    <w:rPr>
      <w:rFonts w:ascii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xandrapark.schoo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levi@alexandrapark.schoo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jpg"/><Relationship Id="rId9" Type="http://schemas.openxmlformats.org/officeDocument/2006/relationships/image" Target="media/image10.jp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12.jpg"/><Relationship Id="rId4" Type="http://schemas.openxmlformats.org/officeDocument/2006/relationships/image" Target="media/image5.jpg"/><Relationship Id="rId9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A6D6-2F5E-4FE6-9D44-F35EE722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47.309</dc:creator>
  <cp:lastModifiedBy>Susan Levi</cp:lastModifiedBy>
  <cp:revision>4</cp:revision>
  <cp:lastPrinted>2023-09-21T10:57:00Z</cp:lastPrinted>
  <dcterms:created xsi:type="dcterms:W3CDTF">2023-09-21T11:00:00Z</dcterms:created>
  <dcterms:modified xsi:type="dcterms:W3CDTF">2024-03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